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5434A1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434A1">
        <w:rPr>
          <w:rFonts w:ascii="Arial" w:hAnsi="Arial" w:cs="Arial"/>
          <w:sz w:val="28"/>
          <w:szCs w:val="28"/>
        </w:rPr>
        <w:t>Ville de Riorges</w:t>
      </w:r>
    </w:p>
    <w:p w:rsidR="005D0829" w:rsidRDefault="007229B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BA4003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BA4003">
        <w:rPr>
          <w:rFonts w:ascii="Arial" w:hAnsi="Arial"/>
        </w:rPr>
        <w:t>8 décembre</w:t>
      </w:r>
      <w:r w:rsidR="008C165B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B2ECF">
        <w:rPr>
          <w:rFonts w:ascii="Arial" w:hAnsi="Arial"/>
        </w:rPr>
        <w:t>1.</w:t>
      </w:r>
      <w:r>
        <w:rPr>
          <w:rFonts w:ascii="Arial" w:hAnsi="Arial"/>
        </w:rPr>
        <w:t>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FF5D42" w:rsidRDefault="00FF5D42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B15CE9" w:rsidRDefault="002128C8">
      <w:pPr>
        <w:pStyle w:val="Titre2"/>
        <w:jc w:val="right"/>
        <w:rPr>
          <w:rFonts w:ascii="Arial" w:hAnsi="Arial" w:cs="Arial"/>
        </w:rPr>
      </w:pPr>
      <w:r w:rsidRPr="00B15CE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A4003" w:rsidRDefault="00BA4003" w:rsidP="00BA4003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MISE A DISPOSITION TEMPORAIRE</w:t>
      </w:r>
    </w:p>
    <w:p w:rsidR="00BA4003" w:rsidRDefault="00BA4003" w:rsidP="00BA4003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U PROFIT DE LA GENDARMERIE DE ROANNE</w:t>
      </w:r>
    </w:p>
    <w:p w:rsidR="00BA4003" w:rsidRDefault="00BA4003" w:rsidP="00BA4003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 LOCAUX APPARTENANT A LA VILLE DE RIORGES</w:t>
      </w:r>
    </w:p>
    <w:p w:rsidR="00BA4003" w:rsidRDefault="00BA4003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A4003" w:rsidRDefault="00BA4003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A4003" w:rsidRDefault="00BA4003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Default="003D275F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229BB" w:rsidRDefault="007229BB" w:rsidP="007229B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ain CHAUDAGNE, adjoint, délégué à la défense et à l'accessibilité, expose à l'assemblée :</w:t>
      </w:r>
    </w:p>
    <w:p w:rsidR="00BA4003" w:rsidRDefault="00BA4003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Default="007229BB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 w:rsidRPr="007229BB">
        <w:rPr>
          <w:rFonts w:ascii="Arial" w:hAnsi="Arial" w:cs="Arial"/>
          <w:b/>
          <w:sz w:val="22"/>
          <w:szCs w:val="22"/>
        </w:rPr>
        <w:t>"</w:t>
      </w:r>
      <w:r w:rsidR="003D275F">
        <w:rPr>
          <w:rFonts w:ascii="Arial" w:hAnsi="Arial" w:cs="Arial"/>
          <w:sz w:val="22"/>
          <w:szCs w:val="22"/>
        </w:rPr>
        <w:t>La commune de Riorges est propriétaire de locaux situés 2 rue Chantoiseau à Riorges, qu'elle a acquis à la SCI MC par acte authentique du 3 octobre 2013.</w:t>
      </w: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A54D4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 a été saisie d'une demande émanant de la Région de gendarmerie Auvergne-Rhône-Alpes et la gendarmerie pour la zone de défense et de sécurité sud-est</w:t>
      </w:r>
      <w:r w:rsidR="00BA54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 vue d'utiliser ces locaux pour une durée déterminée.</w:t>
      </w:r>
    </w:p>
    <w:p w:rsidR="00BA54D4" w:rsidRDefault="00BA54D4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ux-ci étant actuellement libres de toute occupation, une mise à disposition peut être envisagée. </w:t>
      </w: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in d'en déterminer les modalités, une convention doit être conclue avec </w:t>
      </w:r>
      <w:r w:rsidR="00BA54D4">
        <w:rPr>
          <w:rFonts w:ascii="Arial" w:hAnsi="Arial" w:cs="Arial"/>
          <w:sz w:val="22"/>
          <w:szCs w:val="22"/>
        </w:rPr>
        <w:t>la gendarmerie.</w:t>
      </w: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x termes de ce document, la ville met à disposition de la compagnie de gendarmerie de Roanne les locaux précités en vue de la réalisation d'exercices tactiques et cynophiles nécessaires pour la formation des </w:t>
      </w:r>
      <w:r w:rsidR="00BA54D4">
        <w:rPr>
          <w:rFonts w:ascii="Arial" w:hAnsi="Arial" w:cs="Arial"/>
          <w:sz w:val="22"/>
          <w:szCs w:val="22"/>
        </w:rPr>
        <w:t>militaires</w:t>
      </w:r>
      <w:r>
        <w:rPr>
          <w:rFonts w:ascii="Arial" w:hAnsi="Arial" w:cs="Arial"/>
          <w:sz w:val="22"/>
          <w:szCs w:val="22"/>
        </w:rPr>
        <w:t xml:space="preserve">. </w:t>
      </w:r>
      <w:r w:rsidR="00BA54D4">
        <w:rPr>
          <w:rFonts w:ascii="Arial" w:hAnsi="Arial" w:cs="Arial"/>
          <w:sz w:val="22"/>
          <w:szCs w:val="22"/>
        </w:rPr>
        <w:t>Les biens mis à disposition ne pourront être utilisés à d'autres fins que celles concourant à la réalisation de l'objet de la convention sans l'accord des parties.</w:t>
      </w: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D275F" w:rsidRPr="007229BB" w:rsidRDefault="003D275F" w:rsidP="003D275F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mise à disposition consentie à titre gratuit, prend effet à dater de la signature de la convention </w:t>
      </w:r>
      <w:r w:rsidR="00BA54D4">
        <w:rPr>
          <w:rFonts w:ascii="Arial" w:hAnsi="Arial" w:cs="Arial"/>
          <w:sz w:val="22"/>
          <w:szCs w:val="22"/>
        </w:rPr>
        <w:t>pour une durée de un an</w:t>
      </w:r>
      <w:r>
        <w:rPr>
          <w:rFonts w:ascii="Arial" w:hAnsi="Arial" w:cs="Arial"/>
          <w:sz w:val="22"/>
          <w:szCs w:val="22"/>
        </w:rPr>
        <w:t xml:space="preserve">. </w:t>
      </w:r>
      <w:r w:rsidR="00BA54D4">
        <w:rPr>
          <w:rFonts w:ascii="Arial" w:hAnsi="Arial" w:cs="Arial"/>
          <w:sz w:val="22"/>
          <w:szCs w:val="22"/>
        </w:rPr>
        <w:t>Elle pourra faire l'objet d'une reconduction après entente et accord des deux parties sans que la durée totale n'excède trois ans.</w:t>
      </w:r>
      <w:r w:rsidR="007229BB">
        <w:rPr>
          <w:rFonts w:ascii="Arial" w:hAnsi="Arial" w:cs="Arial"/>
          <w:b/>
          <w:sz w:val="22"/>
          <w:szCs w:val="22"/>
        </w:rPr>
        <w:t>"</w:t>
      </w:r>
    </w:p>
    <w:p w:rsidR="00BA54D4" w:rsidRDefault="00BA54D4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229BB" w:rsidRDefault="007229BB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229BB" w:rsidRPr="00421142" w:rsidRDefault="007229BB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7229BB" w:rsidRDefault="007229BB" w:rsidP="003D275F">
      <w:pPr>
        <w:ind w:left="1418"/>
        <w:jc w:val="both"/>
        <w:rPr>
          <w:rFonts w:ascii="Arial" w:hAnsi="Arial" w:cs="Arial"/>
          <w:sz w:val="22"/>
          <w:szCs w:val="22"/>
        </w:rPr>
      </w:pPr>
      <w:r w:rsidRPr="00703701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3D275F" w:rsidRDefault="007229BB" w:rsidP="003D275F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3D275F">
        <w:rPr>
          <w:rFonts w:ascii="Arial" w:hAnsi="Arial"/>
          <w:sz w:val="22"/>
        </w:rPr>
        <w:t xml:space="preserve"> la convention à passer</w:t>
      </w:r>
      <w:r w:rsidR="003D275F" w:rsidRPr="00436202">
        <w:rPr>
          <w:rFonts w:ascii="Arial" w:hAnsi="Arial"/>
          <w:spacing w:val="-20"/>
          <w:sz w:val="22"/>
        </w:rPr>
        <w:t xml:space="preserve"> </w:t>
      </w:r>
      <w:r w:rsidR="003D275F">
        <w:rPr>
          <w:rFonts w:ascii="Arial" w:hAnsi="Arial"/>
          <w:sz w:val="22"/>
        </w:rPr>
        <w:t xml:space="preserve">avec </w:t>
      </w:r>
      <w:r w:rsidR="00B26BF0">
        <w:rPr>
          <w:rFonts w:ascii="Arial" w:hAnsi="Arial"/>
          <w:sz w:val="22"/>
        </w:rPr>
        <w:t xml:space="preserve">le Général de corps d'armée commandant </w:t>
      </w:r>
      <w:r w:rsidR="003D275F">
        <w:rPr>
          <w:rFonts w:ascii="Arial" w:hAnsi="Arial"/>
          <w:sz w:val="22"/>
        </w:rPr>
        <w:t>la</w:t>
      </w:r>
      <w:r w:rsidR="00BA54D4">
        <w:rPr>
          <w:rFonts w:ascii="Arial" w:hAnsi="Arial"/>
          <w:sz w:val="22"/>
        </w:rPr>
        <w:t xml:space="preserve"> </w:t>
      </w:r>
      <w:r w:rsidR="00BA54D4">
        <w:rPr>
          <w:rFonts w:ascii="Arial" w:hAnsi="Arial" w:cs="Arial"/>
          <w:sz w:val="22"/>
          <w:szCs w:val="22"/>
        </w:rPr>
        <w:t>Région de gendarmerie Auvergne-Rhône-Alpes et la gendarmerie pour la zone de défense et de sécurité sud-est</w:t>
      </w:r>
      <w:r w:rsidR="00310369">
        <w:rPr>
          <w:rFonts w:ascii="Arial" w:hAnsi="Arial" w:cs="Arial"/>
          <w:sz w:val="22"/>
          <w:szCs w:val="22"/>
        </w:rPr>
        <w:t>, pour la mise à disposition des locaux situés 2 rue Chantoiseau à Riorges</w:t>
      </w:r>
      <w:r>
        <w:rPr>
          <w:rFonts w:ascii="Arial" w:hAnsi="Arial"/>
          <w:sz w:val="22"/>
        </w:rPr>
        <w:t xml:space="preserve">, et dont le projet est joint à la présente délibération ; </w:t>
      </w:r>
    </w:p>
    <w:p w:rsidR="003D275F" w:rsidRDefault="007229BB" w:rsidP="003D275F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bookmarkStart w:id="0" w:name="_GoBack"/>
      <w:bookmarkEnd w:id="0"/>
      <w:r w:rsidR="003D275F">
        <w:rPr>
          <w:rFonts w:ascii="Arial" w:hAnsi="Arial"/>
          <w:sz w:val="22"/>
        </w:rPr>
        <w:t xml:space="preserve"> le maire à la signer.</w:t>
      </w:r>
    </w:p>
    <w:p w:rsidR="003D275F" w:rsidRDefault="003D275F" w:rsidP="003D275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A4003" w:rsidRDefault="00BA4003" w:rsidP="00BA4003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BA4003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5F" w:rsidRDefault="003D275F">
      <w:r>
        <w:separator/>
      </w:r>
    </w:p>
  </w:endnote>
  <w:endnote w:type="continuationSeparator" w:id="0">
    <w:p w:rsidR="003D275F" w:rsidRDefault="003D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5F" w:rsidRDefault="003D275F">
      <w:r>
        <w:separator/>
      </w:r>
    </w:p>
  </w:footnote>
  <w:footnote w:type="continuationSeparator" w:id="0">
    <w:p w:rsidR="003D275F" w:rsidRDefault="003D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B78"/>
    <w:multiLevelType w:val="hybridMultilevel"/>
    <w:tmpl w:val="1794F13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E8F18A3"/>
    <w:multiLevelType w:val="hybridMultilevel"/>
    <w:tmpl w:val="C0F403F0"/>
    <w:lvl w:ilvl="0" w:tplc="FF6A0EC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62"/>
    <w:rsid w:val="00001284"/>
    <w:rsid w:val="0000590F"/>
    <w:rsid w:val="00010E06"/>
    <w:rsid w:val="000121D0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452EC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0D57"/>
    <w:rsid w:val="00184472"/>
    <w:rsid w:val="00184D35"/>
    <w:rsid w:val="001868B4"/>
    <w:rsid w:val="001876FF"/>
    <w:rsid w:val="001935E7"/>
    <w:rsid w:val="001937E8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1081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8C8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2ECF"/>
    <w:rsid w:val="002B6D6F"/>
    <w:rsid w:val="002C46AC"/>
    <w:rsid w:val="002D3051"/>
    <w:rsid w:val="002D532C"/>
    <w:rsid w:val="002D5AC9"/>
    <w:rsid w:val="002D5C87"/>
    <w:rsid w:val="002E660D"/>
    <w:rsid w:val="002F3A89"/>
    <w:rsid w:val="002F3EC7"/>
    <w:rsid w:val="002F627B"/>
    <w:rsid w:val="00301118"/>
    <w:rsid w:val="003016C9"/>
    <w:rsid w:val="00305783"/>
    <w:rsid w:val="00310369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3E2C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2522"/>
    <w:rsid w:val="003B3A73"/>
    <w:rsid w:val="003B58FC"/>
    <w:rsid w:val="003C1474"/>
    <w:rsid w:val="003C27B7"/>
    <w:rsid w:val="003D106B"/>
    <w:rsid w:val="003D275F"/>
    <w:rsid w:val="003D2B0A"/>
    <w:rsid w:val="003D3821"/>
    <w:rsid w:val="003D3C3A"/>
    <w:rsid w:val="003D65FC"/>
    <w:rsid w:val="003F2A63"/>
    <w:rsid w:val="003F6172"/>
    <w:rsid w:val="0040137B"/>
    <w:rsid w:val="0040340F"/>
    <w:rsid w:val="0040641E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1D1E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48AC"/>
    <w:rsid w:val="004D530C"/>
    <w:rsid w:val="004E0317"/>
    <w:rsid w:val="004E6618"/>
    <w:rsid w:val="004F0C83"/>
    <w:rsid w:val="004F1589"/>
    <w:rsid w:val="004F1B26"/>
    <w:rsid w:val="004F6D50"/>
    <w:rsid w:val="00500A57"/>
    <w:rsid w:val="00501156"/>
    <w:rsid w:val="00513059"/>
    <w:rsid w:val="00515885"/>
    <w:rsid w:val="00517977"/>
    <w:rsid w:val="00522970"/>
    <w:rsid w:val="00523C82"/>
    <w:rsid w:val="00524A10"/>
    <w:rsid w:val="005318B1"/>
    <w:rsid w:val="005329DB"/>
    <w:rsid w:val="00533F13"/>
    <w:rsid w:val="005347A4"/>
    <w:rsid w:val="00535FF8"/>
    <w:rsid w:val="005434A1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1084"/>
    <w:rsid w:val="005823E9"/>
    <w:rsid w:val="00592280"/>
    <w:rsid w:val="00593041"/>
    <w:rsid w:val="005943B9"/>
    <w:rsid w:val="00595435"/>
    <w:rsid w:val="005A6730"/>
    <w:rsid w:val="005C201F"/>
    <w:rsid w:val="005C4B1C"/>
    <w:rsid w:val="005C721A"/>
    <w:rsid w:val="005D0829"/>
    <w:rsid w:val="005D396E"/>
    <w:rsid w:val="005D7D0B"/>
    <w:rsid w:val="005E0795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04CF"/>
    <w:rsid w:val="0072151F"/>
    <w:rsid w:val="00721FD6"/>
    <w:rsid w:val="007229BB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4A65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6E5E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E5E78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165B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6DFB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53D3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410"/>
    <w:rsid w:val="009D55C8"/>
    <w:rsid w:val="009D6048"/>
    <w:rsid w:val="009E0038"/>
    <w:rsid w:val="009E3426"/>
    <w:rsid w:val="009F4A1C"/>
    <w:rsid w:val="00A04326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2961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AF5AAA"/>
    <w:rsid w:val="00B043C0"/>
    <w:rsid w:val="00B04445"/>
    <w:rsid w:val="00B06120"/>
    <w:rsid w:val="00B10E73"/>
    <w:rsid w:val="00B14077"/>
    <w:rsid w:val="00B14162"/>
    <w:rsid w:val="00B14D7F"/>
    <w:rsid w:val="00B15268"/>
    <w:rsid w:val="00B15CE9"/>
    <w:rsid w:val="00B2045C"/>
    <w:rsid w:val="00B2126E"/>
    <w:rsid w:val="00B21CCC"/>
    <w:rsid w:val="00B225A4"/>
    <w:rsid w:val="00B22F57"/>
    <w:rsid w:val="00B22F61"/>
    <w:rsid w:val="00B26BF0"/>
    <w:rsid w:val="00B26FA0"/>
    <w:rsid w:val="00B3129A"/>
    <w:rsid w:val="00B33448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003"/>
    <w:rsid w:val="00BA4CCC"/>
    <w:rsid w:val="00BA54D4"/>
    <w:rsid w:val="00BA5A9F"/>
    <w:rsid w:val="00BA6753"/>
    <w:rsid w:val="00BB0947"/>
    <w:rsid w:val="00BB434F"/>
    <w:rsid w:val="00BC6937"/>
    <w:rsid w:val="00BC6E86"/>
    <w:rsid w:val="00BD686E"/>
    <w:rsid w:val="00BE2F88"/>
    <w:rsid w:val="00BE3097"/>
    <w:rsid w:val="00BE3795"/>
    <w:rsid w:val="00BE6929"/>
    <w:rsid w:val="00BF7611"/>
    <w:rsid w:val="00C000B8"/>
    <w:rsid w:val="00C0021A"/>
    <w:rsid w:val="00C0702B"/>
    <w:rsid w:val="00C12E21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409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27D3"/>
    <w:rsid w:val="00CA345E"/>
    <w:rsid w:val="00CA71F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0BB7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E57A3"/>
    <w:rsid w:val="00DF1E47"/>
    <w:rsid w:val="00DF429A"/>
    <w:rsid w:val="00E0028B"/>
    <w:rsid w:val="00E02A78"/>
    <w:rsid w:val="00E11419"/>
    <w:rsid w:val="00E131E5"/>
    <w:rsid w:val="00E14128"/>
    <w:rsid w:val="00E144EF"/>
    <w:rsid w:val="00E24CBC"/>
    <w:rsid w:val="00E275CE"/>
    <w:rsid w:val="00E3380E"/>
    <w:rsid w:val="00E37B65"/>
    <w:rsid w:val="00E37CFC"/>
    <w:rsid w:val="00E41D68"/>
    <w:rsid w:val="00E45DD3"/>
    <w:rsid w:val="00E4711E"/>
    <w:rsid w:val="00E61842"/>
    <w:rsid w:val="00E619D0"/>
    <w:rsid w:val="00E619FC"/>
    <w:rsid w:val="00E634EB"/>
    <w:rsid w:val="00E63F65"/>
    <w:rsid w:val="00E6781F"/>
    <w:rsid w:val="00E67ACA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3F3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58F"/>
    <w:rsid w:val="00EF2829"/>
    <w:rsid w:val="00EF6BC6"/>
    <w:rsid w:val="00F02794"/>
    <w:rsid w:val="00F06816"/>
    <w:rsid w:val="00F06F5C"/>
    <w:rsid w:val="00F07960"/>
    <w:rsid w:val="00F1115C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5632F"/>
    <w:rsid w:val="00F6005E"/>
    <w:rsid w:val="00F62F12"/>
    <w:rsid w:val="00F6348A"/>
    <w:rsid w:val="00F64B38"/>
    <w:rsid w:val="00F70DDF"/>
    <w:rsid w:val="00F732C7"/>
    <w:rsid w:val="00F74546"/>
    <w:rsid w:val="00F751AA"/>
    <w:rsid w:val="00F77CE5"/>
    <w:rsid w:val="00F90930"/>
    <w:rsid w:val="00F90C5A"/>
    <w:rsid w:val="00F90CEC"/>
    <w:rsid w:val="00F911B9"/>
    <w:rsid w:val="00F93519"/>
    <w:rsid w:val="00F941A9"/>
    <w:rsid w:val="00F9544B"/>
    <w:rsid w:val="00F96FF5"/>
    <w:rsid w:val="00FA1123"/>
    <w:rsid w:val="00FA329B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239B"/>
    <w:rsid w:val="00FD2545"/>
    <w:rsid w:val="00FD663F"/>
    <w:rsid w:val="00FD73CC"/>
    <w:rsid w:val="00FD7C2B"/>
    <w:rsid w:val="00FD7FE1"/>
    <w:rsid w:val="00FE6AF1"/>
    <w:rsid w:val="00FF38B0"/>
    <w:rsid w:val="00FF433E"/>
    <w:rsid w:val="00FF4792"/>
    <w:rsid w:val="00FF5D4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rsid w:val="00BA4003"/>
    <w:rPr>
      <w:rFonts w:ascii="Univers" w:hAnsi="Univers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A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36ED-543C-4ADF-8E2F-1890E8DA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6-12-09T13:47:00Z</cp:lastPrinted>
  <dcterms:created xsi:type="dcterms:W3CDTF">2016-11-03T13:35:00Z</dcterms:created>
  <dcterms:modified xsi:type="dcterms:W3CDTF">2016-12-09T13:49:00Z</dcterms:modified>
</cp:coreProperties>
</file>